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C05F" w14:textId="2FC8754D" w:rsidR="00F916EA" w:rsidRPr="00D76683" w:rsidRDefault="00F916EA" w:rsidP="00D76683"/>
    <w:tbl>
      <w:tblPr>
        <w:tblpPr w:leftFromText="180" w:rightFromText="180" w:vertAnchor="page" w:horzAnchor="margin" w:tblpXSpec="right" w:tblpY="2506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F916EA" w:rsidRPr="00B32516" w14:paraId="68EAB8FF" w14:textId="77777777" w:rsidTr="00F916EA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48497C" w14:textId="707A3D70" w:rsidR="00F916EA" w:rsidRPr="00776525" w:rsidRDefault="00F916EA" w:rsidP="00F916EA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1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652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ADIMEC DETAILS</w:t>
            </w:r>
          </w:p>
          <w:p w14:paraId="3C37F35D" w14:textId="0B407111" w:rsidR="00F916EA" w:rsidRPr="00F3691A" w:rsidRDefault="00F916EA" w:rsidP="00F916EA">
            <w:pPr>
              <w:pStyle w:val="ListParagraph"/>
              <w:tabs>
                <w:tab w:val="left" w:pos="820"/>
                <w:tab w:val="left" w:pos="821"/>
              </w:tabs>
              <w:spacing w:before="1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97FFE0B" w14:textId="05C28C41" w:rsidR="00F916EA" w:rsidRPr="002F2199" w:rsidRDefault="008123BC" w:rsidP="002F2199">
            <w:pPr>
              <w:pStyle w:val="Heading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uation</w:t>
            </w:r>
            <w:r w:rsidR="00F916EA" w:rsidRPr="002F21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anch</w:t>
            </w:r>
            <w:r w:rsidR="00F916EA" w:rsidRPr="002F21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E41BBDE" w14:textId="76B1765A" w:rsidR="00F916EA" w:rsidRPr="0024136B" w:rsidRDefault="008123BC" w:rsidP="008123BC">
            <w:pPr>
              <w:pStyle w:val="BodyTex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ge/ University </w:t>
            </w:r>
            <w:r w:rsidR="00F916EA" w:rsidRPr="0024136B">
              <w:rPr>
                <w:spacing w:val="-4"/>
                <w:sz w:val="22"/>
                <w:szCs w:val="22"/>
              </w:rPr>
              <w:t xml:space="preserve"> </w:t>
            </w:r>
            <w:r w:rsidR="00F916EA">
              <w:rPr>
                <w:spacing w:val="-4"/>
                <w:sz w:val="22"/>
                <w:szCs w:val="22"/>
              </w:rPr>
              <w:t>(</w:t>
            </w:r>
            <w:proofErr w:type="spellStart"/>
            <w:r>
              <w:rPr>
                <w:spacing w:val="-4"/>
                <w:sz w:val="22"/>
                <w:szCs w:val="22"/>
              </w:rPr>
              <w:t>xx.xx</w:t>
            </w:r>
            <w:proofErr w:type="spellEnd"/>
            <w:r w:rsidR="00F916EA">
              <w:rPr>
                <w:spacing w:val="-4"/>
                <w:sz w:val="22"/>
                <w:szCs w:val="22"/>
              </w:rPr>
              <w:t xml:space="preserve"> CGPA)    </w:t>
            </w:r>
            <w:r w:rsidR="002F2199">
              <w:rPr>
                <w:spacing w:val="-4"/>
                <w:sz w:val="22"/>
                <w:szCs w:val="22"/>
              </w:rPr>
              <w:t xml:space="preserve">   </w:t>
            </w:r>
            <w:r>
              <w:rPr>
                <w:spacing w:val="-4"/>
                <w:sz w:val="22"/>
                <w:szCs w:val="22"/>
              </w:rPr>
              <w:t xml:space="preserve">                                    </w:t>
            </w:r>
            <w:r w:rsidR="002F2199">
              <w:rPr>
                <w:spacing w:val="-4"/>
                <w:sz w:val="22"/>
                <w:szCs w:val="22"/>
              </w:rPr>
              <w:t xml:space="preserve"> </w:t>
            </w:r>
            <w:r w:rsidR="00F916EA" w:rsidRPr="0024136B">
              <w:rPr>
                <w:sz w:val="22"/>
                <w:szCs w:val="22"/>
              </w:rPr>
              <w:t>2018-2021</w:t>
            </w:r>
          </w:p>
          <w:p w14:paraId="4AD1259D" w14:textId="54C43B0F" w:rsidR="00F916EA" w:rsidRDefault="00F916EA" w:rsidP="00F916EA">
            <w:pPr>
              <w:pStyle w:val="BodyText"/>
            </w:pPr>
          </w:p>
          <w:p w14:paraId="549CDC70" w14:textId="14FCEBA3" w:rsidR="00F916EA" w:rsidRPr="002F2199" w:rsidRDefault="00F916EA" w:rsidP="002F2199">
            <w:pPr>
              <w:pStyle w:val="Heading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1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ploma (</w:t>
            </w:r>
            <w:r w:rsidR="008123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anch</w:t>
            </w:r>
            <w:r w:rsidRPr="002F21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0C19DD0" w14:textId="27509095" w:rsidR="00F916EA" w:rsidRPr="0024136B" w:rsidRDefault="002F2199" w:rsidP="002F2199">
            <w:pPr>
              <w:pStyle w:val="BodyText"/>
              <w:tabs>
                <w:tab w:val="left" w:pos="4159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123BC">
              <w:rPr>
                <w:sz w:val="22"/>
                <w:szCs w:val="22"/>
              </w:rPr>
              <w:t xml:space="preserve"> </w:t>
            </w:r>
            <w:r w:rsidR="008123BC">
              <w:rPr>
                <w:sz w:val="22"/>
                <w:szCs w:val="22"/>
              </w:rPr>
              <w:t>College/ University</w:t>
            </w:r>
            <w:r w:rsidR="008123BC">
              <w:rPr>
                <w:sz w:val="22"/>
                <w:szCs w:val="22"/>
              </w:rPr>
              <w:t xml:space="preserve"> </w:t>
            </w:r>
            <w:r w:rsidR="00F916EA">
              <w:rPr>
                <w:sz w:val="22"/>
                <w:szCs w:val="22"/>
              </w:rPr>
              <w:t xml:space="preserve"> (</w:t>
            </w:r>
            <w:proofErr w:type="spellStart"/>
            <w:r w:rsidR="008123BC">
              <w:rPr>
                <w:sz w:val="22"/>
                <w:szCs w:val="22"/>
              </w:rPr>
              <w:t>xx.xx</w:t>
            </w:r>
            <w:proofErr w:type="spellEnd"/>
            <w:r w:rsidR="00F916EA">
              <w:rPr>
                <w:sz w:val="22"/>
                <w:szCs w:val="22"/>
              </w:rPr>
              <w:t>%)</w:t>
            </w:r>
            <w:r w:rsidR="00F916EA" w:rsidRPr="0024136B">
              <w:rPr>
                <w:sz w:val="22"/>
                <w:szCs w:val="22"/>
              </w:rPr>
              <w:tab/>
            </w:r>
            <w:r w:rsidR="00F916EA">
              <w:rPr>
                <w:sz w:val="22"/>
                <w:szCs w:val="22"/>
              </w:rPr>
              <w:t xml:space="preserve">  </w:t>
            </w:r>
            <w:r w:rsidR="00F916EA" w:rsidRPr="0024136B">
              <w:rPr>
                <w:sz w:val="22"/>
                <w:szCs w:val="22"/>
              </w:rPr>
              <w:t xml:space="preserve"> </w:t>
            </w:r>
            <w:r w:rsidR="00143094">
              <w:rPr>
                <w:sz w:val="22"/>
                <w:szCs w:val="22"/>
              </w:rPr>
              <w:t xml:space="preserve">    </w:t>
            </w:r>
            <w:r w:rsidR="008123BC">
              <w:rPr>
                <w:sz w:val="22"/>
                <w:szCs w:val="22"/>
              </w:rPr>
              <w:t xml:space="preserve">                  </w:t>
            </w:r>
            <w:r w:rsidR="001430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F916EA" w:rsidRPr="0024136B">
              <w:rPr>
                <w:sz w:val="22"/>
                <w:szCs w:val="22"/>
              </w:rPr>
              <w:t>2014-2017</w:t>
            </w:r>
          </w:p>
          <w:p w14:paraId="3ED00855" w14:textId="62D49C8E" w:rsidR="00F916EA" w:rsidRDefault="00F916EA" w:rsidP="00F916EA">
            <w:pPr>
              <w:pStyle w:val="BodyText"/>
              <w:tabs>
                <w:tab w:val="left" w:pos="4159"/>
              </w:tabs>
            </w:pPr>
          </w:p>
          <w:p w14:paraId="4DDC8191" w14:textId="377FEFDC" w:rsidR="00F916EA" w:rsidRPr="002F2199" w:rsidRDefault="00F916EA" w:rsidP="002F2199">
            <w:pPr>
              <w:pStyle w:val="Heading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1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SLC</w:t>
            </w:r>
          </w:p>
          <w:p w14:paraId="1F63659B" w14:textId="2E10C1A5" w:rsidR="00F916EA" w:rsidRPr="0024136B" w:rsidRDefault="002F2199" w:rsidP="002F2199">
            <w:pPr>
              <w:pStyle w:val="BodyText"/>
              <w:tabs>
                <w:tab w:val="right" w:pos="5189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F916EA" w:rsidRPr="0024136B">
              <w:rPr>
                <w:sz w:val="22"/>
                <w:szCs w:val="22"/>
              </w:rPr>
              <w:t xml:space="preserve">High School </w:t>
            </w:r>
            <w:r w:rsidR="00F916EA">
              <w:rPr>
                <w:sz w:val="22"/>
                <w:szCs w:val="22"/>
              </w:rPr>
              <w:t>(</w:t>
            </w:r>
            <w:proofErr w:type="spellStart"/>
            <w:r w:rsidR="008123BC">
              <w:rPr>
                <w:sz w:val="22"/>
                <w:szCs w:val="22"/>
              </w:rPr>
              <w:t>xx.xx</w:t>
            </w:r>
            <w:proofErr w:type="spellEnd"/>
            <w:r w:rsidR="00F916EA">
              <w:rPr>
                <w:sz w:val="22"/>
                <w:szCs w:val="22"/>
              </w:rPr>
              <w:t>%)</w:t>
            </w:r>
            <w:r w:rsidR="00F916EA" w:rsidRPr="0024136B">
              <w:rPr>
                <w:sz w:val="22"/>
                <w:szCs w:val="22"/>
              </w:rPr>
              <w:t xml:space="preserve">   </w:t>
            </w:r>
            <w:r w:rsidR="00F916EA">
              <w:rPr>
                <w:sz w:val="22"/>
                <w:szCs w:val="22"/>
              </w:rPr>
              <w:t xml:space="preserve">    </w:t>
            </w:r>
            <w:r w:rsidR="008123BC">
              <w:rPr>
                <w:sz w:val="22"/>
                <w:szCs w:val="22"/>
              </w:rPr>
              <w:t xml:space="preserve">                                           </w:t>
            </w:r>
            <w:r w:rsidR="00F916EA">
              <w:rPr>
                <w:sz w:val="22"/>
                <w:szCs w:val="22"/>
              </w:rPr>
              <w:t xml:space="preserve"> </w:t>
            </w:r>
            <w:r w:rsidR="00F916EA" w:rsidRPr="0024136B">
              <w:rPr>
                <w:sz w:val="22"/>
                <w:szCs w:val="22"/>
              </w:rPr>
              <w:t xml:space="preserve"> </w:t>
            </w:r>
            <w:r w:rsidR="00143094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</w:t>
            </w:r>
            <w:r w:rsidR="00F916EA" w:rsidRPr="0024136B">
              <w:rPr>
                <w:sz w:val="22"/>
                <w:szCs w:val="22"/>
              </w:rPr>
              <w:t>2013-2014</w:t>
            </w:r>
          </w:p>
          <w:p w14:paraId="433D9B30" w14:textId="521699B7" w:rsidR="00F916EA" w:rsidRDefault="00F916EA" w:rsidP="00F916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70C0"/>
              </w:rPr>
            </w:pPr>
          </w:p>
          <w:p w14:paraId="2D775CE7" w14:textId="13EB5512" w:rsidR="00F916EA" w:rsidRDefault="00F916EA" w:rsidP="00F916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left="820"/>
              <w:rPr>
                <w:rFonts w:ascii="Times New Roman" w:eastAsia="Merriweather" w:hAnsi="Times New Roman" w:cs="Times New Roman"/>
                <w:color w:val="0070C0"/>
              </w:rPr>
            </w:pPr>
            <w:bookmarkStart w:id="0" w:name="_rfgvkg2ifhfd" w:colFirst="0" w:colLast="0"/>
            <w:bookmarkEnd w:id="0"/>
          </w:p>
          <w:p w14:paraId="5733C2F0" w14:textId="1134862E" w:rsidR="00F916EA" w:rsidRPr="002F2199" w:rsidRDefault="00F916EA" w:rsidP="002F2199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1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21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PERIENCE</w:t>
            </w:r>
          </w:p>
          <w:p w14:paraId="77CA53CA" w14:textId="77777777" w:rsidR="00F916EA" w:rsidRDefault="00F916EA" w:rsidP="00F916E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D6E16" w14:textId="5AD5EFAA" w:rsidR="00F916EA" w:rsidRPr="0024136B" w:rsidRDefault="00EB2D12" w:rsidP="00F916EA">
            <w:pPr>
              <w:pStyle w:val="Heading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ization Name</w:t>
            </w:r>
            <w:r w:rsidR="00F916EA" w:rsidRPr="00794B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ty</w:t>
            </w:r>
            <w:r w:rsidR="00F916EA" w:rsidRPr="00241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r w:rsidR="00F916EA" w:rsidRPr="00241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tern</w:t>
            </w:r>
          </w:p>
          <w:p w14:paraId="407505A7" w14:textId="6D2B6CBE" w:rsidR="00F916EA" w:rsidRDefault="00F916EA" w:rsidP="00F916EA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Merriweather" w:hAnsi="Times New Roman" w:cs="Times New Roman"/>
                <w:color w:val="000000" w:themeColor="text1"/>
                <w:sz w:val="22"/>
                <w:szCs w:val="22"/>
              </w:rPr>
            </w:pPr>
            <w:bookmarkStart w:id="1" w:name="_n64fgzu3lwuy" w:colFirst="0" w:colLast="0"/>
            <w:bookmarkEnd w:id="1"/>
            <w:r>
              <w:rPr>
                <w:rFonts w:ascii="Times New Roman" w:eastAsia="Merriweather" w:hAnsi="Times New Roman" w:cs="Times New Roman"/>
                <w:color w:val="000000" w:themeColor="text1"/>
                <w:sz w:val="22"/>
                <w:szCs w:val="22"/>
              </w:rPr>
              <w:t xml:space="preserve">             </w:t>
            </w:r>
            <w:r w:rsidR="000B44AB">
              <w:rPr>
                <w:rFonts w:ascii="Times New Roman" w:eastAsia="Merriweather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24136B">
              <w:rPr>
                <w:rFonts w:ascii="Times New Roman" w:eastAsia="Merriweather" w:hAnsi="Times New Roman" w:cs="Times New Roman"/>
                <w:color w:val="000000" w:themeColor="text1"/>
                <w:sz w:val="22"/>
                <w:szCs w:val="22"/>
              </w:rPr>
              <w:t>April 2021-May 2021</w:t>
            </w:r>
            <w:r w:rsidR="000B44AB">
              <w:rPr>
                <w:rFonts w:ascii="Times New Roman" w:eastAsia="Merriweather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12DC8CF4" w14:textId="77777777" w:rsidR="000B44AB" w:rsidRPr="000B44AB" w:rsidRDefault="000B44AB" w:rsidP="000B44AB"/>
          <w:p w14:paraId="6466B254" w14:textId="7151B31F" w:rsidR="00F916EA" w:rsidRPr="0024136B" w:rsidRDefault="00F916EA" w:rsidP="00F916EA">
            <w:pPr>
              <w:rPr>
                <w:sz w:val="24"/>
                <w:szCs w:val="24"/>
              </w:rPr>
            </w:pPr>
            <w:r>
              <w:t xml:space="preserve">             </w:t>
            </w:r>
            <w:r w:rsidRPr="000B44AB">
              <w:rPr>
                <w:b/>
                <w:bCs/>
              </w:rPr>
              <w:t>Languages:</w:t>
            </w:r>
            <w:r w:rsidRPr="0024136B">
              <w:t xml:space="preserve"> </w:t>
            </w:r>
            <w:r>
              <w:t>Embedded System and Web Development</w:t>
            </w:r>
            <w:r w:rsidR="00EB2D12">
              <w:t xml:space="preserve"> (ex)</w:t>
            </w:r>
          </w:p>
          <w:p w14:paraId="7931D2B1" w14:textId="77777777" w:rsidR="005D6ED8" w:rsidRDefault="00F916EA" w:rsidP="005D6E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0B44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149B55F" w14:textId="28128A1F" w:rsidR="00F916EA" w:rsidRDefault="005D6ED8" w:rsidP="002F21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EB2D12">
              <w:rPr>
                <w:rFonts w:ascii="Times New Roman" w:hAnsi="Times New Roman" w:cs="Times New Roman"/>
                <w:color w:val="000000" w:themeColor="text1"/>
              </w:rPr>
              <w:t>Brief introduction about Internship</w:t>
            </w:r>
            <w:r w:rsidR="00F916EA" w:rsidRPr="005D6ED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49836D" w14:textId="77777777" w:rsidR="00EB2D12" w:rsidRDefault="00EB2D12" w:rsidP="002F21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43E755" w14:textId="77777777" w:rsidR="00EB2D12" w:rsidRPr="005D6ED8" w:rsidRDefault="00EB2D12" w:rsidP="002F21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BFC8E4" w14:textId="77777777" w:rsidR="00F916EA" w:rsidRDefault="00F916EA" w:rsidP="00F91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7F8AA253" w14:textId="77777777" w:rsidR="00F916EA" w:rsidRDefault="00F916EA" w:rsidP="00F916E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4823FA5" w14:textId="4B9D8C00" w:rsidR="00F916EA" w:rsidRPr="002F2199" w:rsidRDefault="00F916EA" w:rsidP="002F219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21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OJECTS</w:t>
            </w:r>
          </w:p>
          <w:p w14:paraId="13D0493A" w14:textId="77777777" w:rsidR="00F916EA" w:rsidRPr="005B0364" w:rsidRDefault="00F916EA" w:rsidP="00F91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2D710398" w14:textId="00BA8598" w:rsidR="000B44AB" w:rsidRPr="005D6ED8" w:rsidRDefault="00EB2D12" w:rsidP="00F916EA">
            <w:pPr>
              <w:pStyle w:val="Heading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or Example: </w:t>
            </w:r>
            <w:r w:rsidR="00F916EA" w:rsidRPr="005D6E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NN Frame work for Text Line Recognition in Camera Captured Image</w:t>
            </w:r>
            <w:r w:rsidR="00F916EA" w:rsidRPr="005D6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F916EA" w:rsidRPr="005D6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jor Project</w:t>
            </w:r>
          </w:p>
          <w:p w14:paraId="3895F6F6" w14:textId="7C3C3959" w:rsidR="00F916EA" w:rsidRPr="00794B72" w:rsidRDefault="00F916EA" w:rsidP="000B44AB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4B7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6C2FFA61" w14:textId="1122E5FE" w:rsidR="00F916EA" w:rsidRPr="0024136B" w:rsidRDefault="00F916EA" w:rsidP="00F916EA">
            <w:pPr>
              <w:tabs>
                <w:tab w:val="left" w:pos="1526"/>
              </w:tabs>
              <w:spacing w:before="7"/>
              <w:ind w:right="746"/>
            </w:pPr>
            <w:r>
              <w:t xml:space="preserve">             </w:t>
            </w:r>
            <w:r w:rsidRPr="008A57B1">
              <w:rPr>
                <w:b/>
                <w:bCs/>
              </w:rPr>
              <w:t>Languages:</w:t>
            </w:r>
            <w:r>
              <w:t xml:space="preserve"> Python Programming</w:t>
            </w:r>
          </w:p>
          <w:p w14:paraId="7B7A49CD" w14:textId="77777777" w:rsidR="005D6ED8" w:rsidRDefault="00F916EA" w:rsidP="000B44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</w:p>
          <w:p w14:paraId="07A5523A" w14:textId="22D530B6" w:rsidR="00F916EA" w:rsidRPr="000B44AB" w:rsidRDefault="005D6ED8" w:rsidP="000B44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F916EA" w:rsidRPr="000B44AB">
              <w:rPr>
                <w:rFonts w:ascii="Times New Roman" w:hAnsi="Times New Roman" w:cs="Times New Roman"/>
                <w:color w:val="000000" w:themeColor="text1"/>
              </w:rPr>
              <w:t xml:space="preserve">Handwritten Digit recognition is active working research </w:t>
            </w:r>
            <w:r w:rsidR="000B44AB" w:rsidRPr="000B44AB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F916EA" w:rsidRPr="000B44AB">
              <w:rPr>
                <w:rFonts w:ascii="Times New Roman" w:hAnsi="Times New Roman" w:cs="Times New Roman"/>
                <w:color w:val="000000" w:themeColor="text1"/>
              </w:rPr>
              <w:t>ield</w:t>
            </w:r>
            <w:r w:rsidR="000B44AB" w:rsidRPr="000B44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16EA" w:rsidRPr="000B44AB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</w:p>
          <w:p w14:paraId="6C503FA1" w14:textId="09CF7847" w:rsidR="00F916EA" w:rsidRPr="000B44AB" w:rsidRDefault="00F916EA" w:rsidP="000B44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4AB">
              <w:rPr>
                <w:rFonts w:ascii="Times New Roman" w:hAnsi="Times New Roman" w:cs="Times New Roman"/>
                <w:color w:val="000000" w:themeColor="text1"/>
              </w:rPr>
              <w:t xml:space="preserve">            handwritten recognition and pattern recognition domain.</w:t>
            </w:r>
          </w:p>
          <w:p w14:paraId="5DA5E50B" w14:textId="77777777" w:rsidR="00F916EA" w:rsidRDefault="00F916EA" w:rsidP="00F916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50C404" w14:textId="72E1C3D3" w:rsidR="00F916EA" w:rsidRPr="000B44AB" w:rsidRDefault="00EB2D12" w:rsidP="00D13825">
            <w:pPr>
              <w:pStyle w:val="Heading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 Example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16EA" w:rsidRPr="00D13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nline Vehicle Management System </w:t>
            </w:r>
            <w:r w:rsidR="00D13825" w:rsidRPr="005D6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16EA" w:rsidRPr="00D138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16EA" w:rsidRPr="00D138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inor Project</w:t>
            </w:r>
          </w:p>
          <w:p w14:paraId="182CC7E7" w14:textId="77777777" w:rsidR="000B44AB" w:rsidRPr="008A57B1" w:rsidRDefault="000B44AB" w:rsidP="000B44A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7CB24E" w14:textId="10DAEE33" w:rsidR="00F916EA" w:rsidRPr="000B44AB" w:rsidRDefault="000B44AB" w:rsidP="000B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6"/>
              </w:tabs>
              <w:spacing w:before="7"/>
              <w:ind w:right="74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F916EA" w:rsidRPr="000B44AB">
              <w:rPr>
                <w:b/>
                <w:bCs/>
              </w:rPr>
              <w:t>Languages</w:t>
            </w:r>
            <w:r w:rsidR="00F916EA" w:rsidRPr="000B44AB">
              <w:t>: HTML, JavaScript, CSS</w:t>
            </w:r>
          </w:p>
          <w:p w14:paraId="4C687804" w14:textId="6153FE74" w:rsidR="005D6ED8" w:rsidRDefault="00F916EA" w:rsidP="00F91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</w:p>
          <w:p w14:paraId="4BD146E8" w14:textId="3F01A91B" w:rsidR="00F916EA" w:rsidRDefault="005D6ED8" w:rsidP="00F91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F916EA" w:rsidRPr="0024136B">
              <w:rPr>
                <w:rFonts w:ascii="Times New Roman" w:hAnsi="Times New Roman" w:cs="Times New Roman"/>
                <w:color w:val="000000" w:themeColor="text1"/>
              </w:rPr>
              <w:t xml:space="preserve">The project manages the vehicle and customers can easily book the </w:t>
            </w:r>
          </w:p>
          <w:p w14:paraId="369A13C4" w14:textId="2688FFCD" w:rsidR="00F916EA" w:rsidRDefault="00F916EA" w:rsidP="00F91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24136B">
              <w:rPr>
                <w:rFonts w:ascii="Times New Roman" w:hAnsi="Times New Roman" w:cs="Times New Roman"/>
                <w:color w:val="000000" w:themeColor="text1"/>
              </w:rPr>
              <w:t>vehicle online. Its attributes Admin, Employee, Driver &amp; Users</w:t>
            </w:r>
            <w:r w:rsidRPr="00B325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5EA2511" w14:textId="6051CA1D" w:rsidR="00F916EA" w:rsidRDefault="00F916EA" w:rsidP="00F91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line="312" w:lineRule="auto"/>
              <w:ind w:right="3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29CA4E4" w14:textId="0AED0965" w:rsidR="00F916EA" w:rsidRDefault="00F916EA" w:rsidP="002F219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21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HOBBIES </w:t>
            </w:r>
            <w:r w:rsidR="000B44AB" w:rsidRPr="002F21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&amp; </w:t>
            </w:r>
            <w:r w:rsidRPr="002F21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TERESTS</w:t>
            </w:r>
          </w:p>
          <w:p w14:paraId="428E2DAD" w14:textId="77777777" w:rsidR="00FE28D4" w:rsidRPr="002F2199" w:rsidRDefault="00FE28D4" w:rsidP="00FE28D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/>
              <w:ind w:left="720" w:firstLine="0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4E6E7CA5" w14:textId="3A0AA464" w:rsidR="00F916EA" w:rsidRPr="000B44AB" w:rsidRDefault="00F916EA" w:rsidP="000B44AB">
            <w:pPr>
              <w:pStyle w:val="ListParagraph"/>
              <w:numPr>
                <w:ilvl w:val="0"/>
                <w:numId w:val="16"/>
              </w:numPr>
              <w:tabs>
                <w:tab w:val="left" w:pos="819"/>
                <w:tab w:val="left" w:pos="820"/>
              </w:tabs>
              <w:spacing w:line="305" w:lineRule="exact"/>
              <w:rPr>
                <w:rFonts w:ascii="Times New Roman" w:hAnsi="Times New Roman" w:cs="Times New Roman"/>
              </w:rPr>
            </w:pPr>
            <w:r w:rsidRPr="000B44AB">
              <w:rPr>
                <w:rFonts w:ascii="Times New Roman" w:hAnsi="Times New Roman" w:cs="Times New Roman"/>
              </w:rPr>
              <w:t>Reading</w:t>
            </w:r>
            <w:r w:rsidRPr="000B44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5D6ED8">
              <w:rPr>
                <w:rFonts w:ascii="Times New Roman" w:hAnsi="Times New Roman" w:cs="Times New Roman"/>
              </w:rPr>
              <w:t>b</w:t>
            </w:r>
            <w:r w:rsidRPr="000B44AB">
              <w:rPr>
                <w:rFonts w:ascii="Times New Roman" w:hAnsi="Times New Roman" w:cs="Times New Roman"/>
              </w:rPr>
              <w:t>ooks</w:t>
            </w:r>
          </w:p>
          <w:p w14:paraId="7FB09A29" w14:textId="0F06C66C" w:rsidR="00F916EA" w:rsidRPr="000B44AB" w:rsidRDefault="005D6ED8" w:rsidP="000B44AB">
            <w:pPr>
              <w:pStyle w:val="ListParagraph"/>
              <w:numPr>
                <w:ilvl w:val="0"/>
                <w:numId w:val="16"/>
              </w:numPr>
              <w:tabs>
                <w:tab w:val="left" w:pos="819"/>
                <w:tab w:val="left" w:pos="820"/>
              </w:tabs>
              <w:spacing w:line="30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916EA" w:rsidRPr="000B44AB">
              <w:rPr>
                <w:rFonts w:ascii="Times New Roman" w:hAnsi="Times New Roman" w:cs="Times New Roman"/>
              </w:rPr>
              <w:t>earn</w:t>
            </w:r>
            <w:r>
              <w:rPr>
                <w:rFonts w:ascii="Times New Roman" w:hAnsi="Times New Roman" w:cs="Times New Roman"/>
              </w:rPr>
              <w:t>ing</w:t>
            </w:r>
            <w:r w:rsidR="00F916EA" w:rsidRPr="000B4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916EA" w:rsidRPr="000B44AB">
              <w:rPr>
                <w:rFonts w:ascii="Times New Roman" w:hAnsi="Times New Roman" w:cs="Times New Roman"/>
              </w:rPr>
              <w:t>new things</w:t>
            </w:r>
          </w:p>
          <w:p w14:paraId="50821B8D" w14:textId="22C7E697" w:rsidR="00F916EA" w:rsidRPr="00FE3831" w:rsidRDefault="005D6ED8" w:rsidP="00F916EA">
            <w:pPr>
              <w:pStyle w:val="ListParagraph"/>
              <w:numPr>
                <w:ilvl w:val="0"/>
                <w:numId w:val="16"/>
              </w:numPr>
              <w:tabs>
                <w:tab w:val="left" w:pos="819"/>
                <w:tab w:val="left" w:pos="820"/>
              </w:tabs>
              <w:spacing w:line="30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ing </w:t>
            </w:r>
            <w:r w:rsidR="00F916EA" w:rsidRPr="000B44AB">
              <w:rPr>
                <w:rFonts w:ascii="Times New Roman" w:hAnsi="Times New Roman" w:cs="Times New Roman"/>
              </w:rPr>
              <w:t>Cricket,</w:t>
            </w:r>
            <w:r w:rsidR="00F916EA" w:rsidRPr="000B44AB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  <w:r w:rsidR="00F916EA" w:rsidRPr="000B44AB">
              <w:rPr>
                <w:rFonts w:ascii="Times New Roman" w:hAnsi="Times New Roman" w:cs="Times New Roman"/>
              </w:rPr>
              <w:t>olleybal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67D77A" w14:textId="1B372ECB" w:rsidR="00F916EA" w:rsidRPr="002F2199" w:rsidRDefault="00F916EA" w:rsidP="002F219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spacing w:line="305" w:lineRule="exact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2" w:name="_ca0awj8022e2" w:colFirst="0" w:colLast="0"/>
            <w:bookmarkEnd w:id="2"/>
            <w:r w:rsidRPr="002F219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KILLS</w:t>
            </w:r>
          </w:p>
          <w:p w14:paraId="6CC22255" w14:textId="77777777" w:rsidR="00F916EA" w:rsidRPr="0024136B" w:rsidRDefault="00F916EA" w:rsidP="00F916EA">
            <w:pPr>
              <w:pStyle w:val="ListParagraph"/>
              <w:tabs>
                <w:tab w:val="left" w:pos="832"/>
                <w:tab w:val="left" w:pos="833"/>
              </w:tabs>
              <w:spacing w:before="4" w:line="249" w:lineRule="auto"/>
              <w:ind w:left="832" w:right="196"/>
              <w:rPr>
                <w:rFonts w:ascii="Symbol" w:hAnsi="Symbol"/>
                <w:b/>
              </w:rPr>
            </w:pPr>
          </w:p>
          <w:p w14:paraId="6EAC0DDD" w14:textId="7BE5C23F" w:rsidR="00F916EA" w:rsidRPr="00776525" w:rsidRDefault="00F916EA" w:rsidP="00F916EA">
            <w:pPr>
              <w:pStyle w:val="List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4" w:line="249" w:lineRule="auto"/>
              <w:ind w:right="196"/>
              <w:rPr>
                <w:rFonts w:ascii="Symbol" w:hAnsi="Symbol"/>
                <w:b/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 xml:space="preserve">Languages - </w:t>
            </w:r>
            <w:r w:rsidRPr="00776525">
              <w:rPr>
                <w:b/>
                <w:sz w:val="24"/>
                <w:szCs w:val="24"/>
              </w:rPr>
              <w:t>C, Java, HTML, CSS,</w:t>
            </w:r>
            <w:r w:rsidR="00143094">
              <w:rPr>
                <w:b/>
                <w:sz w:val="24"/>
                <w:szCs w:val="24"/>
              </w:rPr>
              <w:t xml:space="preserve"> </w:t>
            </w:r>
            <w:r w:rsidR="00143094" w:rsidRPr="00776525">
              <w:rPr>
                <w:b/>
                <w:sz w:val="24"/>
                <w:szCs w:val="24"/>
              </w:rPr>
              <w:t xml:space="preserve"> SQL </w:t>
            </w:r>
            <w:r w:rsidRPr="00776525">
              <w:rPr>
                <w:b/>
                <w:sz w:val="24"/>
                <w:szCs w:val="24"/>
              </w:rPr>
              <w:t xml:space="preserve"> JavaScript,</w:t>
            </w:r>
            <w:r w:rsidRPr="00776525">
              <w:rPr>
                <w:b/>
                <w:spacing w:val="-52"/>
                <w:sz w:val="24"/>
                <w:szCs w:val="24"/>
              </w:rPr>
              <w:t xml:space="preserve"> </w:t>
            </w:r>
            <w:r w:rsidR="0014309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765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76525">
              <w:rPr>
                <w:b/>
                <w:sz w:val="24"/>
                <w:szCs w:val="24"/>
              </w:rPr>
              <w:t>OOPs</w:t>
            </w:r>
          </w:p>
          <w:p w14:paraId="599CC235" w14:textId="77777777" w:rsidR="00F916EA" w:rsidRPr="0024136B" w:rsidRDefault="00F916EA" w:rsidP="00F916EA">
            <w:pPr>
              <w:pStyle w:val="List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line="295" w:lineRule="exact"/>
              <w:rPr>
                <w:rFonts w:ascii="Symbol" w:hAnsi="Symbol"/>
                <w:b/>
                <w:sz w:val="24"/>
                <w:szCs w:val="24"/>
              </w:rPr>
            </w:pPr>
            <w:r w:rsidRPr="0024136B">
              <w:rPr>
                <w:sz w:val="24"/>
                <w:szCs w:val="24"/>
              </w:rPr>
              <w:t>Web</w:t>
            </w:r>
            <w:r w:rsidRPr="0024136B">
              <w:rPr>
                <w:spacing w:val="-1"/>
                <w:sz w:val="24"/>
                <w:szCs w:val="24"/>
              </w:rPr>
              <w:t xml:space="preserve"> </w:t>
            </w:r>
            <w:r w:rsidRPr="0024136B">
              <w:rPr>
                <w:sz w:val="24"/>
                <w:szCs w:val="24"/>
              </w:rPr>
              <w:t>Frameworks</w:t>
            </w:r>
            <w:r w:rsidRPr="0024136B">
              <w:rPr>
                <w:spacing w:val="-1"/>
                <w:sz w:val="24"/>
                <w:szCs w:val="24"/>
              </w:rPr>
              <w:t xml:space="preserve"> </w:t>
            </w:r>
            <w:r w:rsidRPr="0024136B">
              <w:rPr>
                <w:sz w:val="24"/>
                <w:szCs w:val="24"/>
              </w:rPr>
              <w:t xml:space="preserve">– </w:t>
            </w:r>
            <w:r w:rsidRPr="0024136B">
              <w:rPr>
                <w:b/>
                <w:sz w:val="24"/>
                <w:szCs w:val="24"/>
              </w:rPr>
              <w:t>Nodejs</w:t>
            </w:r>
          </w:p>
          <w:p w14:paraId="6DD34CE2" w14:textId="30BAA18D" w:rsidR="00F916EA" w:rsidRPr="0024136B" w:rsidRDefault="00F916EA" w:rsidP="00F916EA">
            <w:pPr>
              <w:pStyle w:val="List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line="305" w:lineRule="exact"/>
              <w:rPr>
                <w:rFonts w:ascii="Symbol" w:hAnsi="Symbol"/>
                <w:b/>
                <w:sz w:val="24"/>
                <w:szCs w:val="24"/>
              </w:rPr>
            </w:pPr>
            <w:r w:rsidRPr="0024136B">
              <w:rPr>
                <w:sz w:val="24"/>
                <w:szCs w:val="24"/>
              </w:rPr>
              <w:t>Database</w:t>
            </w:r>
            <w:r w:rsidR="00143094">
              <w:rPr>
                <w:b/>
                <w:sz w:val="24"/>
                <w:szCs w:val="24"/>
              </w:rPr>
              <w:t xml:space="preserve"> </w:t>
            </w:r>
            <w:r w:rsidR="00143094">
              <w:rPr>
                <w:bCs/>
                <w:sz w:val="24"/>
                <w:szCs w:val="24"/>
              </w:rPr>
              <w:t>-</w:t>
            </w:r>
            <w:r w:rsidRPr="002413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4136B">
              <w:rPr>
                <w:b/>
                <w:sz w:val="24"/>
                <w:szCs w:val="24"/>
              </w:rPr>
              <w:t>My</w:t>
            </w:r>
            <w:r w:rsidRPr="002413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4136B">
              <w:rPr>
                <w:b/>
                <w:sz w:val="24"/>
                <w:szCs w:val="24"/>
              </w:rPr>
              <w:t>SQL</w:t>
            </w:r>
            <w:bookmarkStart w:id="3" w:name="_tuxh7mwdaxox" w:colFirst="0" w:colLast="0"/>
            <w:bookmarkEnd w:id="3"/>
          </w:p>
          <w:p w14:paraId="5E396DF0" w14:textId="443D5186" w:rsidR="00F916EA" w:rsidRDefault="00F916EA" w:rsidP="00F916EA">
            <w:pPr>
              <w:tabs>
                <w:tab w:val="left" w:pos="832"/>
                <w:tab w:val="left" w:pos="833"/>
              </w:tabs>
              <w:spacing w:line="305" w:lineRule="exact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5C3B897F" w14:textId="7174FF24" w:rsidR="00F916EA" w:rsidRPr="00776525" w:rsidRDefault="00F916EA" w:rsidP="00F916EA">
            <w:pPr>
              <w:pStyle w:val="List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line="305" w:lineRule="exact"/>
              <w:rPr>
                <w:rFonts w:ascii="Symbol" w:hAnsi="Symbol"/>
                <w:b/>
                <w:bCs/>
                <w:sz w:val="24"/>
                <w:szCs w:val="24"/>
              </w:rPr>
            </w:pPr>
            <w:r w:rsidRPr="0077652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WARDS</w:t>
            </w:r>
          </w:p>
          <w:p w14:paraId="7316A9E5" w14:textId="18AFD3EE" w:rsidR="00F916EA" w:rsidRPr="00B32516" w:rsidRDefault="00F916EA" w:rsidP="00F916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80B173" w14:textId="70934D3D" w:rsidR="00F916EA" w:rsidRPr="0024136B" w:rsidRDefault="00F916EA" w:rsidP="00F916EA">
            <w:pPr>
              <w:numPr>
                <w:ilvl w:val="0"/>
                <w:numId w:val="14"/>
              </w:numPr>
              <w:autoSpaceDE/>
              <w:autoSpaceDN/>
              <w:spacing w:line="276" w:lineRule="auto"/>
              <w:ind w:right="300"/>
              <w:rPr>
                <w:rFonts w:ascii="Times New Roman" w:hAnsi="Times New Roman" w:cs="Times New Roman"/>
                <w:color w:val="000000" w:themeColor="text1"/>
              </w:rPr>
            </w:pPr>
            <w:r w:rsidRPr="0024136B">
              <w:rPr>
                <w:rFonts w:ascii="Times New Roman" w:hAnsi="Times New Roman" w:cs="Times New Roman"/>
                <w:color w:val="000000" w:themeColor="text1"/>
              </w:rPr>
              <w:t>Complete</w:t>
            </w:r>
            <w:r w:rsidR="00143094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241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309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4136B">
              <w:rPr>
                <w:rFonts w:ascii="Times New Roman" w:hAnsi="Times New Roman" w:cs="Times New Roman"/>
                <w:color w:val="000000" w:themeColor="text1"/>
              </w:rPr>
              <w:t xml:space="preserve"> month internship on </w:t>
            </w:r>
            <w:r w:rsidR="008145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4583" w:rsidRPr="00814583">
              <w:rPr>
                <w:rFonts w:ascii="Times New Roman" w:hAnsi="Times New Roman" w:cs="Times New Roman"/>
                <w:color w:val="000000" w:themeColor="text1"/>
              </w:rPr>
              <w:t>Organization</w:t>
            </w:r>
            <w:r w:rsidR="008145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4" w:name="_GoBack"/>
            <w:bookmarkEnd w:id="4"/>
          </w:p>
          <w:p w14:paraId="2F245AFA" w14:textId="01602672" w:rsidR="00F916EA" w:rsidRPr="0024136B" w:rsidRDefault="00F916EA" w:rsidP="00F916EA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C2E644" w14:textId="3968A8C5" w:rsidR="00F916EA" w:rsidRPr="0024136B" w:rsidRDefault="00F916EA" w:rsidP="00F916EA">
            <w:pPr>
              <w:numPr>
                <w:ilvl w:val="0"/>
                <w:numId w:val="14"/>
              </w:numPr>
              <w:autoSpaceDE/>
              <w:autoSpaceDN/>
              <w:spacing w:line="276" w:lineRule="auto"/>
              <w:ind w:right="300"/>
              <w:rPr>
                <w:rFonts w:ascii="Times New Roman" w:hAnsi="Times New Roman" w:cs="Times New Roman"/>
                <w:color w:val="000000" w:themeColor="text1"/>
              </w:rPr>
            </w:pPr>
            <w:r w:rsidRPr="0024136B">
              <w:rPr>
                <w:rFonts w:ascii="Times New Roman" w:hAnsi="Times New Roman" w:cs="Times New Roman"/>
                <w:color w:val="000000" w:themeColor="text1"/>
              </w:rPr>
              <w:t>Complete</w:t>
            </w:r>
            <w:r w:rsidR="00143094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24136B">
              <w:rPr>
                <w:rFonts w:ascii="Times New Roman" w:hAnsi="Times New Roman" w:cs="Times New Roman"/>
                <w:color w:val="000000" w:themeColor="text1"/>
              </w:rPr>
              <w:t xml:space="preserve"> Modern Java script Firebase Boot Camp the beginner.</w:t>
            </w:r>
          </w:p>
          <w:p w14:paraId="0EC0A402" w14:textId="77777777" w:rsidR="00F916EA" w:rsidRPr="0024136B" w:rsidRDefault="00F916EA" w:rsidP="00F916EA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609435" w14:textId="3941C8F4" w:rsidR="00F916EA" w:rsidRPr="0024136B" w:rsidRDefault="00F916EA" w:rsidP="00F916EA">
            <w:pPr>
              <w:numPr>
                <w:ilvl w:val="0"/>
                <w:numId w:val="14"/>
              </w:numPr>
              <w:autoSpaceDE/>
              <w:autoSpaceDN/>
              <w:spacing w:line="276" w:lineRule="auto"/>
              <w:ind w:right="300"/>
              <w:rPr>
                <w:rFonts w:ascii="Times New Roman" w:hAnsi="Times New Roman" w:cs="Times New Roman"/>
                <w:color w:val="000000" w:themeColor="text1"/>
              </w:rPr>
            </w:pPr>
            <w:r w:rsidRPr="0024136B">
              <w:rPr>
                <w:rFonts w:ascii="Times New Roman" w:hAnsi="Times New Roman" w:cs="Times New Roman"/>
                <w:color w:val="000000" w:themeColor="text1"/>
              </w:rPr>
              <w:t>Attended workshop on Data Structure.</w:t>
            </w:r>
          </w:p>
          <w:p w14:paraId="07226091" w14:textId="77777777" w:rsidR="00F916EA" w:rsidRPr="0024136B" w:rsidRDefault="00F916EA" w:rsidP="00F916EA">
            <w:pPr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DF4DB4" w14:textId="4C0F0DD4" w:rsidR="00F916EA" w:rsidRPr="0024136B" w:rsidRDefault="00F916EA" w:rsidP="00F916EA">
            <w:pPr>
              <w:numPr>
                <w:ilvl w:val="0"/>
                <w:numId w:val="14"/>
              </w:numPr>
              <w:autoSpaceDE/>
              <w:autoSpaceDN/>
              <w:spacing w:line="276" w:lineRule="auto"/>
              <w:ind w:right="300"/>
              <w:rPr>
                <w:rFonts w:ascii="Times New Roman" w:hAnsi="Times New Roman" w:cs="Times New Roman"/>
                <w:color w:val="000000" w:themeColor="text1"/>
              </w:rPr>
            </w:pPr>
            <w:r w:rsidRPr="0024136B">
              <w:rPr>
                <w:rFonts w:ascii="Times New Roman" w:hAnsi="Times New Roman" w:cs="Times New Roman"/>
                <w:color w:val="000000" w:themeColor="text1"/>
              </w:rPr>
              <w:t xml:space="preserve">Completed Java Basics and Java Programming course from </w:t>
            </w:r>
            <w:proofErr w:type="spellStart"/>
            <w:r w:rsidRPr="0024136B">
              <w:rPr>
                <w:rFonts w:ascii="Times New Roman" w:hAnsi="Times New Roman" w:cs="Times New Roman"/>
                <w:color w:val="000000" w:themeColor="text1"/>
              </w:rPr>
              <w:t>KodNest</w:t>
            </w:r>
            <w:proofErr w:type="spellEnd"/>
            <w:r w:rsidRPr="0024136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DB4C09E" w14:textId="0A3DA6E4" w:rsidR="00F916EA" w:rsidRPr="005B0364" w:rsidRDefault="00F916EA" w:rsidP="00F916EA">
            <w:pPr>
              <w:pStyle w:val="Heading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00"/>
              <w:ind w:right="300"/>
              <w:rPr>
                <w:rFonts w:ascii="Times New Roman" w:eastAsia="Merriweather" w:hAnsi="Times New Roman" w:cs="Times New Roman"/>
                <w:color w:val="0070C0"/>
              </w:rPr>
            </w:pPr>
            <w:bookmarkStart w:id="5" w:name="_cxxkes25b26" w:colFirst="0" w:colLast="0"/>
            <w:bookmarkEnd w:id="5"/>
            <w:r>
              <w:rPr>
                <w:rFonts w:ascii="Times New Roman" w:eastAsia="Merriweather" w:hAnsi="Times New Roman" w:cs="Times New Roman"/>
                <w:color w:val="0070C0"/>
                <w:u w:val="none"/>
              </w:rPr>
              <w:t>LANGUAGES</w:t>
            </w:r>
          </w:p>
          <w:p w14:paraId="0A4E3928" w14:textId="69E7BC4B" w:rsidR="00F916EA" w:rsidRPr="005B0364" w:rsidRDefault="00143094" w:rsidP="000B44A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0" w:line="312" w:lineRule="auto"/>
              <w:ind w:right="3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nnada</w:t>
            </w:r>
          </w:p>
          <w:p w14:paraId="75F35924" w14:textId="40CE0F7C" w:rsidR="00F916EA" w:rsidRPr="005B0364" w:rsidRDefault="00143094" w:rsidP="000B44A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12" w:lineRule="auto"/>
              <w:ind w:right="3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glish</w:t>
            </w:r>
          </w:p>
          <w:p w14:paraId="13AFC154" w14:textId="77777777" w:rsidR="00F916EA" w:rsidRPr="00B32516" w:rsidRDefault="00F916EA" w:rsidP="000B44A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12" w:lineRule="auto"/>
              <w:ind w:right="300"/>
              <w:rPr>
                <w:rFonts w:ascii="Times New Roman" w:hAnsi="Times New Roman" w:cs="Times New Roman"/>
                <w:color w:val="000000" w:themeColor="text1"/>
              </w:rPr>
            </w:pPr>
            <w:r w:rsidRPr="005B0364">
              <w:rPr>
                <w:rFonts w:ascii="Times New Roman" w:hAnsi="Times New Roman" w:cs="Times New Roman"/>
                <w:color w:val="000000" w:themeColor="text1"/>
              </w:rPr>
              <w:t>Hindi</w:t>
            </w:r>
          </w:p>
          <w:p w14:paraId="589861BF" w14:textId="77777777" w:rsidR="00F916EA" w:rsidRPr="00B32516" w:rsidRDefault="00F916EA" w:rsidP="00F91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158B8BE" w14:textId="3348C7C2" w:rsidR="009C56A8" w:rsidRPr="00FE3831" w:rsidRDefault="009C56A8">
      <w:pPr>
        <w:rPr>
          <w:rFonts w:ascii="Segoe UI"/>
          <w:sz w:val="13"/>
          <w:lang w:val="es-ES"/>
        </w:rPr>
        <w:sectPr w:rsidR="009C56A8" w:rsidRPr="00FE3831">
          <w:headerReference w:type="default" r:id="rId8"/>
          <w:type w:val="continuous"/>
          <w:pgSz w:w="11920" w:h="16850"/>
          <w:pgMar w:top="720" w:right="640" w:bottom="280" w:left="6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4732725" w14:textId="197CADF2" w:rsidR="009C56A8" w:rsidRPr="00FE3831" w:rsidRDefault="009C56A8" w:rsidP="00D76683">
      <w:pPr>
        <w:tabs>
          <w:tab w:val="left" w:pos="819"/>
          <w:tab w:val="left" w:pos="820"/>
        </w:tabs>
        <w:spacing w:before="2"/>
        <w:rPr>
          <w:rFonts w:ascii="Symbol" w:hAnsi="Symbol"/>
          <w:sz w:val="24"/>
          <w:lang w:val="es-ES"/>
        </w:rPr>
      </w:pPr>
    </w:p>
    <w:sectPr w:rsidR="009C56A8" w:rsidRPr="00FE3831">
      <w:type w:val="continuous"/>
      <w:pgSz w:w="11920" w:h="16850"/>
      <w:pgMar w:top="720" w:right="640" w:bottom="280" w:left="6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num="2" w:space="720" w:equalWidth="0">
        <w:col w:w="5256" w:space="57"/>
        <w:col w:w="53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52B2" w14:textId="77777777" w:rsidR="007A5295" w:rsidRDefault="007A5295" w:rsidP="005D6ED8">
      <w:r>
        <w:separator/>
      </w:r>
    </w:p>
  </w:endnote>
  <w:endnote w:type="continuationSeparator" w:id="0">
    <w:p w14:paraId="1C2CF427" w14:textId="77777777" w:rsidR="007A5295" w:rsidRDefault="007A5295" w:rsidP="005D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38E5" w14:textId="77777777" w:rsidR="007A5295" w:rsidRDefault="007A5295" w:rsidP="005D6ED8">
      <w:r>
        <w:separator/>
      </w:r>
    </w:p>
  </w:footnote>
  <w:footnote w:type="continuationSeparator" w:id="0">
    <w:p w14:paraId="20203415" w14:textId="77777777" w:rsidR="007A5295" w:rsidRDefault="007A5295" w:rsidP="005D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D9BD" w14:textId="4C1F4824" w:rsidR="00C614A9" w:rsidRPr="00C614A9" w:rsidRDefault="008123BC" w:rsidP="00C614A9">
    <w:pPr>
      <w:pStyle w:val="Title"/>
      <w:rPr>
        <w:color w:val="595959" w:themeColor="text1" w:themeTint="A6"/>
        <w:sz w:val="40"/>
        <w:szCs w:val="40"/>
      </w:rPr>
    </w:pPr>
    <w:r>
      <w:rPr>
        <w:color w:val="595959" w:themeColor="text1" w:themeTint="A6"/>
        <w:sz w:val="40"/>
        <w:szCs w:val="40"/>
      </w:rPr>
      <w:t>Your Name</w:t>
    </w:r>
    <w:r w:rsidR="00C614A9" w:rsidRPr="00C614A9">
      <w:rPr>
        <w:color w:val="595959" w:themeColor="text1" w:themeTint="A6"/>
        <w:sz w:val="40"/>
        <w:szCs w:val="40"/>
      </w:rPr>
      <w:t xml:space="preserve"> </w:t>
    </w:r>
  </w:p>
  <w:p w14:paraId="3FC23079" w14:textId="6F978AF5" w:rsidR="00C614A9" w:rsidRDefault="00D76683">
    <w:pPr>
      <w:pStyle w:val="Header"/>
    </w:pPr>
    <w:r w:rsidRPr="00C614A9"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6E714B7" wp14:editId="22566AFC">
          <wp:simplePos x="0" y="0"/>
          <wp:positionH relativeFrom="column">
            <wp:posOffset>5492750</wp:posOffset>
          </wp:positionH>
          <wp:positionV relativeFrom="paragraph">
            <wp:posOffset>173990</wp:posOffset>
          </wp:positionV>
          <wp:extent cx="173736" cy="182880"/>
          <wp:effectExtent l="0" t="0" r="0" b="7620"/>
          <wp:wrapTight wrapText="bothSides">
            <wp:wrapPolygon edited="0">
              <wp:start x="0" y="0"/>
              <wp:lineTo x="0" y="20250"/>
              <wp:lineTo x="18989" y="20250"/>
              <wp:lineTo x="1898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4A9" w:rsidRPr="00C614A9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7F6AAEEF" wp14:editId="27D35EF8">
          <wp:simplePos x="0" y="0"/>
          <wp:positionH relativeFrom="column">
            <wp:posOffset>3863975</wp:posOffset>
          </wp:positionH>
          <wp:positionV relativeFrom="paragraph">
            <wp:posOffset>173990</wp:posOffset>
          </wp:positionV>
          <wp:extent cx="182880" cy="182880"/>
          <wp:effectExtent l="0" t="0" r="7620" b="762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4A9" w:rsidRPr="00C614A9"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E998CE6" wp14:editId="044286A9">
          <wp:simplePos x="0" y="0"/>
          <wp:positionH relativeFrom="column">
            <wp:posOffset>73025</wp:posOffset>
          </wp:positionH>
          <wp:positionV relativeFrom="paragraph">
            <wp:posOffset>173990</wp:posOffset>
          </wp:positionV>
          <wp:extent cx="182880" cy="182880"/>
          <wp:effectExtent l="0" t="0" r="7620" b="762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4568E" w14:textId="6FCFB9A8" w:rsidR="00C614A9" w:rsidRPr="00FE3831" w:rsidRDefault="00C614A9" w:rsidP="00C614A9">
    <w:pPr>
      <w:pStyle w:val="TableParagraph"/>
      <w:rPr>
        <w:sz w:val="24"/>
      </w:rPr>
    </w:pPr>
    <w:r>
      <w:t xml:space="preserve">+91 </w:t>
    </w:r>
    <w:r w:rsidR="008123BC">
      <w:t>98451xxxxx</w:t>
    </w:r>
    <w:r>
      <w:t xml:space="preserve">        </w:t>
    </w:r>
    <w:r w:rsidRPr="00C614A9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70DF30E" wp14:editId="557EA3B5">
          <wp:simplePos x="0" y="0"/>
          <wp:positionH relativeFrom="column">
            <wp:posOffset>1616075</wp:posOffset>
          </wp:positionH>
          <wp:positionV relativeFrom="paragraph">
            <wp:posOffset>3175</wp:posOffset>
          </wp:positionV>
          <wp:extent cx="182880" cy="182880"/>
          <wp:effectExtent l="0" t="0" r="7620" b="762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8123BC">
      <w:t>xxxxxxxxx</w:t>
    </w:r>
    <w:r w:rsidRPr="00FE3831">
      <w:t xml:space="preserve">@gmail.com </w:t>
    </w:r>
    <w:r>
      <w:t xml:space="preserve">            </w:t>
    </w:r>
    <w:proofErr w:type="spellStart"/>
    <w:r w:rsidR="008123BC">
      <w:t>xxxxxxxx</w:t>
    </w:r>
    <w:proofErr w:type="spellEnd"/>
    <w:hyperlink r:id="rId5" w:history="1"/>
    <w:r w:rsidRPr="00FE3831">
      <w:t xml:space="preserve"> </w:t>
    </w:r>
    <w:r w:rsidRPr="005D6ED8">
      <w:t xml:space="preserve">         </w:t>
    </w:r>
    <w:r>
      <w:t xml:space="preserve">          </w:t>
    </w:r>
    <w:r w:rsidR="008123BC">
      <w:t>City</w:t>
    </w:r>
  </w:p>
  <w:p w14:paraId="49E4364F" w14:textId="25F25EC1" w:rsidR="00C614A9" w:rsidRDefault="00D76683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20C07" wp14:editId="39835951">
              <wp:simplePos x="0" y="0"/>
              <wp:positionH relativeFrom="margin">
                <wp:align>right</wp:align>
              </wp:positionH>
              <wp:positionV relativeFrom="paragraph">
                <wp:posOffset>109221</wp:posOffset>
              </wp:positionV>
              <wp:extent cx="6638925" cy="0"/>
              <wp:effectExtent l="38100" t="38100" r="6667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E6611D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55pt,8.6pt" to="99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C24D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D45E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42FF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EE83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7278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C807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4623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242E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FE71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8C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3A16"/>
    <w:multiLevelType w:val="hybridMultilevel"/>
    <w:tmpl w:val="269A5280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0F2649EA"/>
    <w:multiLevelType w:val="hybridMultilevel"/>
    <w:tmpl w:val="BD70EA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4407A"/>
    <w:multiLevelType w:val="multilevel"/>
    <w:tmpl w:val="9D22BE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>
    <w:nsid w:val="1EA42E19"/>
    <w:multiLevelType w:val="hybridMultilevel"/>
    <w:tmpl w:val="6AF6CAA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6E85714"/>
    <w:multiLevelType w:val="hybridMultilevel"/>
    <w:tmpl w:val="71D8D296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54C5C3A"/>
    <w:multiLevelType w:val="hybridMultilevel"/>
    <w:tmpl w:val="F55A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942DD"/>
    <w:multiLevelType w:val="hybridMultilevel"/>
    <w:tmpl w:val="C0260A70"/>
    <w:lvl w:ilvl="0" w:tplc="3E8E625C">
      <w:numFmt w:val="bullet"/>
      <w:lvlText w:val="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E8E625C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E70DBB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8B10798E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4" w:tplc="CF9C0850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5" w:tplc="5BCE88E8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6" w:tplc="A2260818">
      <w:numFmt w:val="bullet"/>
      <w:lvlText w:val="•"/>
      <w:lvlJc w:val="left"/>
      <w:pPr>
        <w:ind w:left="741" w:hanging="360"/>
      </w:pPr>
      <w:rPr>
        <w:rFonts w:hint="default"/>
        <w:lang w:val="en-US" w:eastAsia="en-US" w:bidi="ar-SA"/>
      </w:rPr>
    </w:lvl>
    <w:lvl w:ilvl="7" w:tplc="E3B41A6C">
      <w:numFmt w:val="bullet"/>
      <w:lvlText w:val="•"/>
      <w:lvlJc w:val="left"/>
      <w:pPr>
        <w:ind w:left="541" w:hanging="360"/>
      </w:pPr>
      <w:rPr>
        <w:rFonts w:hint="default"/>
        <w:lang w:val="en-US" w:eastAsia="en-US" w:bidi="ar-SA"/>
      </w:rPr>
    </w:lvl>
    <w:lvl w:ilvl="8" w:tplc="26E0D142">
      <w:numFmt w:val="bullet"/>
      <w:lvlText w:val="•"/>
      <w:lvlJc w:val="left"/>
      <w:pPr>
        <w:ind w:left="341" w:hanging="360"/>
      </w:pPr>
      <w:rPr>
        <w:rFonts w:hint="default"/>
        <w:lang w:val="en-US" w:eastAsia="en-US" w:bidi="ar-SA"/>
      </w:rPr>
    </w:lvl>
  </w:abstractNum>
  <w:abstractNum w:abstractNumId="17">
    <w:nsid w:val="4A5C7988"/>
    <w:multiLevelType w:val="multilevel"/>
    <w:tmpl w:val="766474F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>
    <w:nsid w:val="524272C1"/>
    <w:multiLevelType w:val="multilevel"/>
    <w:tmpl w:val="36941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>
    <w:nsid w:val="54B031AD"/>
    <w:multiLevelType w:val="multilevel"/>
    <w:tmpl w:val="DE2CBA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>
    <w:nsid w:val="58590907"/>
    <w:multiLevelType w:val="hybridMultilevel"/>
    <w:tmpl w:val="0D7A4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84E54"/>
    <w:multiLevelType w:val="hybridMultilevel"/>
    <w:tmpl w:val="625E4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611D7"/>
    <w:multiLevelType w:val="hybridMultilevel"/>
    <w:tmpl w:val="3C945A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C2670"/>
    <w:multiLevelType w:val="hybridMultilevel"/>
    <w:tmpl w:val="5154531E"/>
    <w:lvl w:ilvl="0" w:tplc="2C202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40BA8"/>
    <w:multiLevelType w:val="hybridMultilevel"/>
    <w:tmpl w:val="C3D664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D1E1E"/>
    <w:multiLevelType w:val="hybridMultilevel"/>
    <w:tmpl w:val="204EB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5C52"/>
    <w:multiLevelType w:val="hybridMultilevel"/>
    <w:tmpl w:val="21F03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5"/>
  </w:num>
  <w:num w:numId="5">
    <w:abstractNumId w:val="26"/>
  </w:num>
  <w:num w:numId="6">
    <w:abstractNumId w:val="22"/>
  </w:num>
  <w:num w:numId="7">
    <w:abstractNumId w:val="20"/>
  </w:num>
  <w:num w:numId="8">
    <w:abstractNumId w:val="11"/>
  </w:num>
  <w:num w:numId="9">
    <w:abstractNumId w:val="21"/>
  </w:num>
  <w:num w:numId="10">
    <w:abstractNumId w:val="13"/>
  </w:num>
  <w:num w:numId="11">
    <w:abstractNumId w:val="14"/>
  </w:num>
  <w:num w:numId="12">
    <w:abstractNumId w:val="23"/>
  </w:num>
  <w:num w:numId="13">
    <w:abstractNumId w:val="25"/>
  </w:num>
  <w:num w:numId="14">
    <w:abstractNumId w:val="18"/>
  </w:num>
  <w:num w:numId="15">
    <w:abstractNumId w:val="24"/>
  </w:num>
  <w:num w:numId="16">
    <w:abstractNumId w:val="10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A8"/>
    <w:rsid w:val="000B44AB"/>
    <w:rsid w:val="000C4705"/>
    <w:rsid w:val="00143094"/>
    <w:rsid w:val="0019044A"/>
    <w:rsid w:val="0021753F"/>
    <w:rsid w:val="002F2199"/>
    <w:rsid w:val="004055EB"/>
    <w:rsid w:val="005D6ED8"/>
    <w:rsid w:val="00712DE0"/>
    <w:rsid w:val="00776525"/>
    <w:rsid w:val="00794B72"/>
    <w:rsid w:val="007A5295"/>
    <w:rsid w:val="008123BC"/>
    <w:rsid w:val="00814583"/>
    <w:rsid w:val="008A57B1"/>
    <w:rsid w:val="009C56A8"/>
    <w:rsid w:val="00C00601"/>
    <w:rsid w:val="00C460BB"/>
    <w:rsid w:val="00C614A9"/>
    <w:rsid w:val="00D13825"/>
    <w:rsid w:val="00D762F5"/>
    <w:rsid w:val="00D76683"/>
    <w:rsid w:val="00D9480B"/>
    <w:rsid w:val="00EB2D12"/>
    <w:rsid w:val="00EB4C64"/>
    <w:rsid w:val="00ED07D3"/>
    <w:rsid w:val="00F15CA2"/>
    <w:rsid w:val="00F3691A"/>
    <w:rsid w:val="00F45B19"/>
    <w:rsid w:val="00F82A1C"/>
    <w:rsid w:val="00F916EA"/>
    <w:rsid w:val="00FC78B9"/>
    <w:rsid w:val="00FE28D4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612F7"/>
  <w15:docId w15:val="{159C99A0-22D7-494F-8CDF-21E0C559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8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8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8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8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8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8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480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80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D9480B"/>
  </w:style>
  <w:style w:type="character" w:customStyle="1" w:styleId="vanity-namedisplay-name">
    <w:name w:val="vanity-name__display-name"/>
    <w:basedOn w:val="DefaultParagraphFont"/>
    <w:rsid w:val="00D9480B"/>
  </w:style>
  <w:style w:type="character" w:customStyle="1" w:styleId="Heading2Char">
    <w:name w:val="Heading 2 Char"/>
    <w:basedOn w:val="DefaultParagraphFont"/>
    <w:link w:val="Heading2"/>
    <w:uiPriority w:val="9"/>
    <w:semiHidden/>
    <w:rsid w:val="00F369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91A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2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E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6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ED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D4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28D4"/>
  </w:style>
  <w:style w:type="paragraph" w:styleId="BlockText">
    <w:name w:val="Block Text"/>
    <w:basedOn w:val="Normal"/>
    <w:uiPriority w:val="99"/>
    <w:semiHidden/>
    <w:unhideWhenUsed/>
    <w:rsid w:val="00FE28D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28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28D4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28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8D4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28D4"/>
    <w:pPr>
      <w:ind w:left="0" w:firstLine="36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28D4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2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28D4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28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28D4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28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28D4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28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28D4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8D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28D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28D4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8D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D4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8D4"/>
  </w:style>
  <w:style w:type="character" w:customStyle="1" w:styleId="DateChar">
    <w:name w:val="Date Char"/>
    <w:basedOn w:val="DefaultParagraphFont"/>
    <w:link w:val="Date"/>
    <w:uiPriority w:val="99"/>
    <w:semiHidden/>
    <w:rsid w:val="00FE28D4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28D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28D4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28D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28D4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28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8D4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28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28D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8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8D4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8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8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8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8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8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8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28D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28D4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8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8D4"/>
    <w:rPr>
      <w:rFonts w:ascii="Consolas" w:eastAsia="Calibri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28D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28D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28D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28D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28D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28D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28D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28D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28D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28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8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8D4"/>
    <w:rPr>
      <w:rFonts w:ascii="Calibri" w:eastAsia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28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28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28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28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28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28D4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28D4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28D4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28D4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28D4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28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28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28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28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28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28D4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28D4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28D4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28D4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28D4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28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28D4"/>
    <w:rPr>
      <w:rFonts w:ascii="Consolas" w:eastAsia="Calibri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28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28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28D4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E28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E28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28D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28D4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8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8D4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28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8D4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28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28D4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28D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28D4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8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28D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8D4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linkedin.com/in/ravi-dharigond-557b141a7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502F-DD83-45F2-9761-9C8AD40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Shreekant Ranjanagi</cp:lastModifiedBy>
  <cp:revision>22</cp:revision>
  <cp:lastPrinted>2021-09-04T05:37:00Z</cp:lastPrinted>
  <dcterms:created xsi:type="dcterms:W3CDTF">2021-09-03T06:02:00Z</dcterms:created>
  <dcterms:modified xsi:type="dcterms:W3CDTF">2022-01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  <property fmtid="{D5CDD505-2E9C-101B-9397-08002B2CF9AE}" pid="5" name="MSIP_Label_6013f521-439d-4e48-8e98-41ab6c596aa7_Enabled">
    <vt:lpwstr>true</vt:lpwstr>
  </property>
  <property fmtid="{D5CDD505-2E9C-101B-9397-08002B2CF9AE}" pid="6" name="MSIP_Label_6013f521-439d-4e48-8e98-41ab6c596aa7_SetDate">
    <vt:lpwstr>2021-09-04T05:10:00Z</vt:lpwstr>
  </property>
  <property fmtid="{D5CDD505-2E9C-101B-9397-08002B2CF9AE}" pid="7" name="MSIP_Label_6013f521-439d-4e48-8e98-41ab6c596aa7_Method">
    <vt:lpwstr>Standard</vt:lpwstr>
  </property>
  <property fmtid="{D5CDD505-2E9C-101B-9397-08002B2CF9AE}" pid="8" name="MSIP_Label_6013f521-439d-4e48-8e98-41ab6c596aa7_Name">
    <vt:lpwstr>6013f521-439d-4e48-8e98-41ab6c596aa7</vt:lpwstr>
  </property>
  <property fmtid="{D5CDD505-2E9C-101B-9397-08002B2CF9AE}" pid="9" name="MSIP_Label_6013f521-439d-4e48-8e98-41ab6c596aa7_SiteId">
    <vt:lpwstr>12f921d8-f30d-4596-a652-7045b338485a</vt:lpwstr>
  </property>
  <property fmtid="{D5CDD505-2E9C-101B-9397-08002B2CF9AE}" pid="10" name="MSIP_Label_6013f521-439d-4e48-8e98-41ab6c596aa7_ActionId">
    <vt:lpwstr>a3b5a419-23b4-4b25-9808-7c41c602263d</vt:lpwstr>
  </property>
  <property fmtid="{D5CDD505-2E9C-101B-9397-08002B2CF9AE}" pid="11" name="MSIP_Label_6013f521-439d-4e48-8e98-41ab6c596aa7_ContentBits">
    <vt:lpwstr>0</vt:lpwstr>
  </property>
</Properties>
</file>